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A4477A" w:rsidRDefault="00934741" w:rsidP="00934741">
      <w:pPr>
        <w:jc w:val="center"/>
        <w:rPr>
          <w:sz w:val="24"/>
          <w:szCs w:val="24"/>
        </w:rPr>
      </w:pPr>
      <w:bookmarkStart w:id="0" w:name="_GoBack"/>
      <w:bookmarkEnd w:id="0"/>
      <w:r w:rsidRPr="00A4477A">
        <w:rPr>
          <w:sz w:val="24"/>
          <w:szCs w:val="24"/>
        </w:rPr>
        <w:t>ESTRATTO DELIBERAZIONE C.C.</w:t>
      </w:r>
    </w:p>
    <w:p w:rsidR="00BF3180" w:rsidRPr="00A4477A" w:rsidRDefault="00574449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Sezione Ordinaria</w:t>
      </w:r>
    </w:p>
    <w:p w:rsidR="00BC18B0" w:rsidRPr="00A4477A" w:rsidRDefault="00BC18B0" w:rsidP="00934741">
      <w:pPr>
        <w:jc w:val="center"/>
        <w:rPr>
          <w:sz w:val="16"/>
          <w:szCs w:val="16"/>
        </w:rPr>
      </w:pPr>
    </w:p>
    <w:p w:rsidR="00585133" w:rsidRPr="00A4477A" w:rsidRDefault="00BC18B0" w:rsidP="00AB1C1C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 xml:space="preserve">SETTORE </w:t>
      </w:r>
      <w:r w:rsidR="0050592E" w:rsidRPr="00A4477A">
        <w:rPr>
          <w:sz w:val="24"/>
          <w:szCs w:val="24"/>
        </w:rPr>
        <w:t>AMMINISTRATIVO</w:t>
      </w:r>
    </w:p>
    <w:p w:rsidR="00574449" w:rsidRPr="00A4477A" w:rsidRDefault="00574449" w:rsidP="00AB1C1C">
      <w:pPr>
        <w:jc w:val="center"/>
        <w:rPr>
          <w:sz w:val="24"/>
          <w:szCs w:val="24"/>
        </w:rPr>
      </w:pPr>
    </w:p>
    <w:p w:rsidR="00585133" w:rsidRPr="00A4477A" w:rsidRDefault="00E23EAA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>D</w:t>
      </w:r>
      <w:r w:rsidR="001D2D3A" w:rsidRPr="00A4477A">
        <w:rPr>
          <w:sz w:val="24"/>
          <w:szCs w:val="24"/>
        </w:rPr>
        <w:t>eliberazione  N</w:t>
      </w:r>
      <w:r w:rsidR="00C727EB" w:rsidRPr="00A4477A">
        <w:rPr>
          <w:sz w:val="24"/>
          <w:szCs w:val="24"/>
        </w:rPr>
        <w:t xml:space="preserve">. </w:t>
      </w:r>
      <w:r w:rsidR="00170B69" w:rsidRPr="00A4477A">
        <w:rPr>
          <w:sz w:val="24"/>
          <w:szCs w:val="24"/>
        </w:rPr>
        <w:t xml:space="preserve"> </w:t>
      </w:r>
      <w:r w:rsidR="00071869">
        <w:rPr>
          <w:sz w:val="24"/>
          <w:szCs w:val="24"/>
        </w:rPr>
        <w:t>20</w:t>
      </w:r>
      <w:r w:rsidR="00170B69" w:rsidRPr="00A4477A">
        <w:rPr>
          <w:sz w:val="24"/>
          <w:szCs w:val="24"/>
        </w:rPr>
        <w:t xml:space="preserve"> </w:t>
      </w:r>
      <w:r w:rsidR="001F31D6" w:rsidRPr="00A4477A">
        <w:rPr>
          <w:sz w:val="24"/>
          <w:szCs w:val="24"/>
        </w:rPr>
        <w:t xml:space="preserve">del  </w:t>
      </w:r>
      <w:r w:rsidR="00170B69" w:rsidRPr="00A4477A">
        <w:rPr>
          <w:sz w:val="24"/>
          <w:szCs w:val="24"/>
        </w:rPr>
        <w:t>30</w:t>
      </w:r>
      <w:r w:rsidR="001F31D6" w:rsidRPr="00A4477A">
        <w:rPr>
          <w:sz w:val="24"/>
          <w:szCs w:val="24"/>
        </w:rPr>
        <w:t>/</w:t>
      </w:r>
      <w:r w:rsidR="00170B69" w:rsidRPr="00A4477A">
        <w:rPr>
          <w:sz w:val="24"/>
          <w:szCs w:val="24"/>
        </w:rPr>
        <w:t>03</w:t>
      </w:r>
      <w:r w:rsidR="001F31D6" w:rsidRPr="00A4477A">
        <w:rPr>
          <w:sz w:val="24"/>
          <w:szCs w:val="24"/>
        </w:rPr>
        <w:t>/201</w:t>
      </w:r>
      <w:r w:rsidR="00170B69" w:rsidRPr="00A4477A">
        <w:rPr>
          <w:sz w:val="24"/>
          <w:szCs w:val="24"/>
        </w:rPr>
        <w:t>9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Sono presenti in Aula</w:t>
      </w:r>
      <w:r w:rsidR="003065EB" w:rsidRPr="00A4477A">
        <w:rPr>
          <w:sz w:val="24"/>
          <w:szCs w:val="24"/>
        </w:rPr>
        <w:t>: Sindaco</w:t>
      </w:r>
      <w:r w:rsidR="005234F6" w:rsidRPr="00A4477A">
        <w:rPr>
          <w:sz w:val="24"/>
          <w:szCs w:val="24"/>
        </w:rPr>
        <w:t xml:space="preserve"> e Vice Sindaco</w:t>
      </w:r>
      <w:r w:rsidR="00EE6D14" w:rsidRPr="00A4477A">
        <w:rPr>
          <w:sz w:val="24"/>
          <w:szCs w:val="24"/>
        </w:rPr>
        <w:t>.</w:t>
      </w:r>
      <w:r w:rsidR="00C727EB" w:rsidRPr="00A4477A">
        <w:rPr>
          <w:sz w:val="24"/>
          <w:szCs w:val="24"/>
        </w:rPr>
        <w:t xml:space="preserve"> </w:t>
      </w:r>
      <w:r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Funzionari presenti in aula: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 </w:t>
      </w:r>
      <w:r w:rsidR="00170B69" w:rsidRPr="00A4477A">
        <w:rPr>
          <w:sz w:val="24"/>
          <w:szCs w:val="24"/>
        </w:rPr>
        <w:t xml:space="preserve">Sig. Natale </w:t>
      </w:r>
      <w:proofErr w:type="spellStart"/>
      <w:r w:rsidR="00170B69" w:rsidRPr="00A4477A">
        <w:rPr>
          <w:sz w:val="24"/>
          <w:szCs w:val="24"/>
        </w:rPr>
        <w:t>Intravaia</w:t>
      </w:r>
      <w:proofErr w:type="spellEnd"/>
      <w:r w:rsidR="00170B69"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Istruttore Direttivo Sig.  Sebastiano Di Maggio</w:t>
      </w:r>
    </w:p>
    <w:p w:rsidR="00B707C4" w:rsidRPr="00A4477A" w:rsidRDefault="00C727EB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</w:t>
      </w:r>
      <w:r w:rsidR="00170B69" w:rsidRPr="00A4477A">
        <w:rPr>
          <w:sz w:val="24"/>
          <w:szCs w:val="24"/>
        </w:rPr>
        <w:t>Arch. Rosario Bordonaro</w:t>
      </w:r>
    </w:p>
    <w:p w:rsidR="00585133" w:rsidRPr="00A4477A" w:rsidRDefault="00B707C4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Verbalizza il </w:t>
      </w:r>
      <w:r w:rsidR="00CA22F1" w:rsidRPr="00A4477A">
        <w:rPr>
          <w:sz w:val="24"/>
          <w:szCs w:val="24"/>
        </w:rPr>
        <w:t xml:space="preserve"> </w:t>
      </w:r>
      <w:r w:rsidR="00C727EB" w:rsidRPr="00A4477A">
        <w:rPr>
          <w:sz w:val="24"/>
          <w:szCs w:val="24"/>
        </w:rPr>
        <w:t xml:space="preserve">Vice </w:t>
      </w:r>
      <w:r w:rsidR="00CA22F1" w:rsidRPr="00A4477A">
        <w:rPr>
          <w:sz w:val="24"/>
          <w:szCs w:val="24"/>
        </w:rPr>
        <w:t>Segretario  Dott.</w:t>
      </w:r>
      <w:r w:rsidR="00C727EB" w:rsidRPr="00A4477A">
        <w:rPr>
          <w:sz w:val="24"/>
          <w:szCs w:val="24"/>
        </w:rPr>
        <w:t xml:space="preserve"> Sebastiano Ferranti</w:t>
      </w:r>
    </w:p>
    <w:p w:rsidR="00B707C4" w:rsidRPr="00A4477A" w:rsidRDefault="00B707C4" w:rsidP="00585133">
      <w:pPr>
        <w:rPr>
          <w:sz w:val="16"/>
          <w:szCs w:val="16"/>
        </w:rPr>
      </w:pPr>
    </w:p>
    <w:p w:rsidR="005F348B" w:rsidRPr="00A4477A" w:rsidRDefault="00585133" w:rsidP="00E5049A">
      <w:pPr>
        <w:rPr>
          <w:sz w:val="40"/>
          <w:szCs w:val="40"/>
        </w:rPr>
      </w:pPr>
      <w:r w:rsidRPr="00A4477A">
        <w:rPr>
          <w:sz w:val="24"/>
          <w:szCs w:val="24"/>
        </w:rPr>
        <w:t>Oggetto:</w:t>
      </w:r>
      <w:r w:rsidR="00A4477A" w:rsidRPr="00A4477A">
        <w:rPr>
          <w:sz w:val="24"/>
          <w:szCs w:val="24"/>
        </w:rPr>
        <w:t xml:space="preserve"> “</w:t>
      </w:r>
      <w:r w:rsidR="00071869">
        <w:rPr>
          <w:i/>
          <w:sz w:val="24"/>
          <w:szCs w:val="24"/>
        </w:rPr>
        <w:t>Approvazione Tariffe Tari Anno 2019</w:t>
      </w:r>
      <w:r w:rsidR="00A4477A" w:rsidRPr="00A4477A">
        <w:rPr>
          <w:sz w:val="24"/>
          <w:szCs w:val="24"/>
        </w:rPr>
        <w:t>”</w:t>
      </w:r>
      <w:r w:rsidR="007F3A8F" w:rsidRPr="00A4477A">
        <w:rPr>
          <w:sz w:val="24"/>
          <w:szCs w:val="24"/>
        </w:rPr>
        <w:t>.</w:t>
      </w:r>
    </w:p>
    <w:p w:rsidR="00AB1C1C" w:rsidRPr="00A4477A" w:rsidRDefault="00AB1C1C" w:rsidP="005F348B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Presenti</w:t>
            </w:r>
          </w:p>
          <w:p w:rsidR="00AB1C1C" w:rsidRPr="00A4477A" w:rsidRDefault="00AB1C1C" w:rsidP="00AB1C1C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Pr="00A4477A" w:rsidRDefault="00170B69" w:rsidP="00170B69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o Anello,</w:t>
            </w:r>
            <w:r w:rsidR="00BF7F43" w:rsidRPr="00A4477A">
              <w:rPr>
                <w:sz w:val="24"/>
                <w:szCs w:val="24"/>
              </w:rPr>
              <w:t xml:space="preserve"> </w:t>
            </w:r>
            <w:r w:rsidR="00B552D0" w:rsidRPr="00A4477A">
              <w:rPr>
                <w:sz w:val="24"/>
                <w:szCs w:val="24"/>
              </w:rPr>
              <w:t xml:space="preserve"> </w:t>
            </w:r>
            <w:r w:rsidR="006940A2" w:rsidRPr="00A4477A">
              <w:rPr>
                <w:sz w:val="24"/>
                <w:szCs w:val="24"/>
              </w:rPr>
              <w:t xml:space="preserve">Antonio Scalici,  </w:t>
            </w:r>
            <w:r w:rsidR="00E44998" w:rsidRPr="00A4477A">
              <w:rPr>
                <w:sz w:val="24"/>
                <w:szCs w:val="24"/>
              </w:rPr>
              <w:t xml:space="preserve">Irene </w:t>
            </w:r>
            <w:proofErr w:type="spellStart"/>
            <w:r w:rsidR="00E44998" w:rsidRPr="00A4477A">
              <w:rPr>
                <w:sz w:val="24"/>
                <w:szCs w:val="24"/>
              </w:rPr>
              <w:t>Davì</w:t>
            </w:r>
            <w:proofErr w:type="spellEnd"/>
            <w:r w:rsidR="00E44998" w:rsidRPr="00A4477A">
              <w:rPr>
                <w:sz w:val="24"/>
                <w:szCs w:val="24"/>
              </w:rPr>
              <w:t xml:space="preserve">, Gaetano Salvatore Gambino, </w:t>
            </w:r>
            <w:r w:rsidR="00BF7F43" w:rsidRPr="00A4477A">
              <w:rPr>
                <w:sz w:val="24"/>
                <w:szCs w:val="24"/>
              </w:rPr>
              <w:t xml:space="preserve">Emanuele Mannino, Salvatore Mannino, </w:t>
            </w:r>
            <w:r w:rsidR="00E44998" w:rsidRPr="00A4477A">
              <w:rPr>
                <w:sz w:val="24"/>
                <w:szCs w:val="24"/>
              </w:rPr>
              <w:t>Salvatore Pasquale Gambino</w:t>
            </w:r>
            <w:r w:rsidR="00A34724" w:rsidRPr="00A4477A">
              <w:rPr>
                <w:sz w:val="24"/>
                <w:szCs w:val="24"/>
              </w:rPr>
              <w:t>.</w:t>
            </w:r>
          </w:p>
        </w:tc>
      </w:tr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Pr="00A4477A" w:rsidRDefault="00E44998" w:rsidP="006940A2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211019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Scrutatori Consiglieri: Emanuele Mannino,  Irene </w:t>
      </w:r>
      <w:proofErr w:type="spellStart"/>
      <w:r w:rsidRPr="00A4477A">
        <w:rPr>
          <w:sz w:val="24"/>
          <w:szCs w:val="24"/>
        </w:rPr>
        <w:t>Davì</w:t>
      </w:r>
      <w:proofErr w:type="spellEnd"/>
      <w:r w:rsidRPr="00A4477A">
        <w:rPr>
          <w:sz w:val="24"/>
          <w:szCs w:val="24"/>
        </w:rPr>
        <w:t xml:space="preserve"> e Salvatore Pasquale Gambino.</w:t>
      </w:r>
    </w:p>
    <w:p w:rsidR="00211019" w:rsidRPr="0072037D" w:rsidRDefault="00211019" w:rsidP="00211019">
      <w:pPr>
        <w:rPr>
          <w:sz w:val="24"/>
          <w:szCs w:val="24"/>
        </w:rPr>
      </w:pPr>
    </w:p>
    <w:p w:rsidR="00211019" w:rsidRPr="0072037D" w:rsidRDefault="00211019" w:rsidP="00211019">
      <w:pPr>
        <w:pStyle w:val="Paragrafoelenco"/>
        <w:numPr>
          <w:ilvl w:val="0"/>
          <w:numId w:val="2"/>
        </w:numPr>
        <w:jc w:val="center"/>
        <w:rPr>
          <w:sz w:val="24"/>
          <w:szCs w:val="24"/>
        </w:rPr>
      </w:pPr>
      <w:r w:rsidRPr="0072037D">
        <w:rPr>
          <w:b/>
          <w:sz w:val="24"/>
          <w:szCs w:val="24"/>
        </w:rPr>
        <w:t>IL CONSIGLIO COMUNALE</w:t>
      </w:r>
      <w:r w:rsidRPr="0072037D">
        <w:rPr>
          <w:sz w:val="24"/>
          <w:szCs w:val="24"/>
        </w:rPr>
        <w:t xml:space="preserve">  -</w:t>
      </w:r>
    </w:p>
    <w:p w:rsidR="00211019" w:rsidRPr="0072037D" w:rsidRDefault="00211019" w:rsidP="00211019">
      <w:pPr>
        <w:pStyle w:val="Paragrafoelenco"/>
        <w:rPr>
          <w:sz w:val="24"/>
          <w:szCs w:val="24"/>
        </w:rPr>
      </w:pPr>
    </w:p>
    <w:p w:rsidR="00211019" w:rsidRPr="0072037D" w:rsidRDefault="00211019" w:rsidP="00211019">
      <w:pPr>
        <w:spacing w:after="200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CON VOTAZIONE resa con il sistema di voto per alzata di mano che ha fornito il seguente risultato come accertato dagli scrutatori e proclamato dal President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7C0958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jc w:val="center"/>
        <w:rPr>
          <w:b/>
          <w:sz w:val="24"/>
          <w:szCs w:val="24"/>
        </w:rPr>
      </w:pPr>
      <w:r w:rsidRPr="0072037D">
        <w:rPr>
          <w:b/>
          <w:sz w:val="24"/>
          <w:szCs w:val="24"/>
        </w:rPr>
        <w:t>DELIBERA</w:t>
      </w:r>
    </w:p>
    <w:p w:rsidR="00211019" w:rsidRPr="0072037D" w:rsidRDefault="00211019" w:rsidP="007C0958">
      <w:pPr>
        <w:rPr>
          <w:sz w:val="24"/>
          <w:szCs w:val="24"/>
        </w:rPr>
      </w:pPr>
    </w:p>
    <w:p w:rsidR="00211019" w:rsidRDefault="00211019" w:rsidP="007C0958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Approvare la superiore proposta avente per oggetto: “</w:t>
      </w:r>
      <w:r>
        <w:rPr>
          <w:i/>
          <w:sz w:val="24"/>
          <w:szCs w:val="24"/>
        </w:rPr>
        <w:t>Approvazione</w:t>
      </w:r>
      <w:r w:rsidR="00B50084">
        <w:rPr>
          <w:i/>
          <w:sz w:val="24"/>
          <w:szCs w:val="24"/>
        </w:rPr>
        <w:t xml:space="preserve"> Tariffe Tari Anno 2019</w:t>
      </w:r>
      <w:r w:rsidRPr="0072037D">
        <w:rPr>
          <w:sz w:val="24"/>
          <w:szCs w:val="24"/>
        </w:rPr>
        <w:t>”.</w:t>
      </w:r>
    </w:p>
    <w:p w:rsidR="00B50084" w:rsidRPr="007C0958" w:rsidRDefault="00B50084" w:rsidP="007C0958">
      <w:pPr>
        <w:jc w:val="both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Il Presidente   propone al Consiglio Comunale di votare l’immediata esecutività.</w:t>
      </w:r>
    </w:p>
    <w:p w:rsidR="00211019" w:rsidRPr="007C0958" w:rsidRDefault="00211019" w:rsidP="007C0958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 xml:space="preserve"> </w:t>
      </w:r>
      <w:r w:rsidRPr="0072037D">
        <w:rPr>
          <w:rFonts w:eastAsiaTheme="minorEastAsia"/>
          <w:b/>
          <w:sz w:val="24"/>
          <w:szCs w:val="24"/>
        </w:rPr>
        <w:t>IL CONSIGLIO COMUNALE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Con la seguente votazion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72037D">
        <w:rPr>
          <w:rFonts w:eastAsiaTheme="minorEastAsia"/>
          <w:b/>
          <w:sz w:val="24"/>
          <w:szCs w:val="24"/>
        </w:rPr>
        <w:t>DELIBERA</w:t>
      </w:r>
    </w:p>
    <w:p w:rsidR="00211019" w:rsidRPr="0072037D" w:rsidRDefault="00211019" w:rsidP="00211019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 xml:space="preserve">Di dichiarare la presente Deliberazione </w:t>
      </w:r>
      <w:r w:rsidRPr="0072037D">
        <w:rPr>
          <w:rFonts w:eastAsiaTheme="minorEastAsia"/>
          <w:b/>
          <w:i/>
          <w:sz w:val="24"/>
          <w:szCs w:val="24"/>
        </w:rPr>
        <w:t>immediatamente esecutiva</w:t>
      </w:r>
      <w:r w:rsidRPr="0072037D">
        <w:rPr>
          <w:rFonts w:eastAsiaTheme="minorEastAsia"/>
          <w:i/>
          <w:sz w:val="24"/>
          <w:szCs w:val="24"/>
        </w:rPr>
        <w:t xml:space="preserve">, </w:t>
      </w:r>
      <w:r w:rsidRPr="0072037D">
        <w:rPr>
          <w:rFonts w:eastAsiaTheme="minorEastAsia"/>
          <w:sz w:val="24"/>
          <w:szCs w:val="24"/>
        </w:rPr>
        <w:t xml:space="preserve"> ai sensi dell’art.134, comma 4, del </w:t>
      </w:r>
      <w:proofErr w:type="spellStart"/>
      <w:r w:rsidRPr="0072037D">
        <w:rPr>
          <w:rFonts w:eastAsiaTheme="minorEastAsia"/>
          <w:sz w:val="24"/>
          <w:szCs w:val="24"/>
        </w:rPr>
        <w:t>D.Lgs.</w:t>
      </w:r>
      <w:proofErr w:type="spellEnd"/>
      <w:r w:rsidRPr="0072037D">
        <w:rPr>
          <w:rFonts w:eastAsiaTheme="minorEastAsia"/>
          <w:sz w:val="24"/>
          <w:szCs w:val="24"/>
        </w:rPr>
        <w:t xml:space="preserve"> n.267/2000.</w:t>
      </w:r>
    </w:p>
    <w:sectPr w:rsidR="00211019" w:rsidRPr="0072037D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09" w:rsidRDefault="00E32F09" w:rsidP="00F6083D">
      <w:r>
        <w:separator/>
      </w:r>
    </w:p>
  </w:endnote>
  <w:endnote w:type="continuationSeparator" w:id="0">
    <w:p w:rsidR="00E32F09" w:rsidRDefault="00E32F09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09" w:rsidRDefault="00E32F09" w:rsidP="00F6083D">
      <w:r>
        <w:separator/>
      </w:r>
    </w:p>
  </w:footnote>
  <w:footnote w:type="continuationSeparator" w:id="0">
    <w:p w:rsidR="00E32F09" w:rsidRDefault="00E32F09" w:rsidP="00F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B7"/>
    <w:multiLevelType w:val="hybridMultilevel"/>
    <w:tmpl w:val="C228276A"/>
    <w:lvl w:ilvl="0" w:tplc="6D084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2C4"/>
    <w:multiLevelType w:val="hybridMultilevel"/>
    <w:tmpl w:val="9F9EEBBA"/>
    <w:lvl w:ilvl="0" w:tplc="5A389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27A3B"/>
    <w:rsid w:val="000315AD"/>
    <w:rsid w:val="0003183C"/>
    <w:rsid w:val="00071869"/>
    <w:rsid w:val="000735C1"/>
    <w:rsid w:val="000E693F"/>
    <w:rsid w:val="000F408B"/>
    <w:rsid w:val="00170B69"/>
    <w:rsid w:val="001D2D3A"/>
    <w:rsid w:val="001F31D6"/>
    <w:rsid w:val="00201961"/>
    <w:rsid w:val="00206822"/>
    <w:rsid w:val="00207FC4"/>
    <w:rsid w:val="00211019"/>
    <w:rsid w:val="00227807"/>
    <w:rsid w:val="00267EED"/>
    <w:rsid w:val="002C6DC4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A00"/>
    <w:rsid w:val="004370A3"/>
    <w:rsid w:val="004546E0"/>
    <w:rsid w:val="004C2AE6"/>
    <w:rsid w:val="004D418E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821C0"/>
    <w:rsid w:val="006904EB"/>
    <w:rsid w:val="006940A2"/>
    <w:rsid w:val="006D37A3"/>
    <w:rsid w:val="00710B3F"/>
    <w:rsid w:val="00711746"/>
    <w:rsid w:val="00751761"/>
    <w:rsid w:val="007C0958"/>
    <w:rsid w:val="007E6FFB"/>
    <w:rsid w:val="007F3A8F"/>
    <w:rsid w:val="00837B3A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4477A"/>
    <w:rsid w:val="00A77927"/>
    <w:rsid w:val="00AB1C1C"/>
    <w:rsid w:val="00AE1F2B"/>
    <w:rsid w:val="00B1212D"/>
    <w:rsid w:val="00B16AFB"/>
    <w:rsid w:val="00B23A45"/>
    <w:rsid w:val="00B50084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32F09"/>
    <w:rsid w:val="00E44998"/>
    <w:rsid w:val="00E44C3A"/>
    <w:rsid w:val="00E46185"/>
    <w:rsid w:val="00E5049A"/>
    <w:rsid w:val="00E72A7D"/>
    <w:rsid w:val="00E9166A"/>
    <w:rsid w:val="00EE6D14"/>
    <w:rsid w:val="00F0730A"/>
    <w:rsid w:val="00F11B64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6546-E098-4D51-89D2-0BD80C5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2</cp:revision>
  <cp:lastPrinted>2019-04-02T11:04:00Z</cp:lastPrinted>
  <dcterms:created xsi:type="dcterms:W3CDTF">2019-04-02T11:13:00Z</dcterms:created>
  <dcterms:modified xsi:type="dcterms:W3CDTF">2019-04-02T11:13:00Z</dcterms:modified>
</cp:coreProperties>
</file>